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E06A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8 </w:t>
      </w:r>
      <w:r w:rsidR="000C4E50">
        <w:rPr>
          <w:rFonts w:ascii="Times New Roman" w:hAnsi="Times New Roman"/>
          <w:bCs w:val="0"/>
          <w:sz w:val="28"/>
          <w:szCs w:val="28"/>
        </w:rPr>
        <w:t>и</w:t>
      </w:r>
      <w:r w:rsidR="00521431">
        <w:rPr>
          <w:rFonts w:ascii="Times New Roman" w:hAnsi="Times New Roman"/>
          <w:bCs w:val="0"/>
          <w:sz w:val="28"/>
          <w:szCs w:val="28"/>
        </w:rPr>
        <w:t>ю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3650F" w:rsidRPr="00310BE2" w:rsidTr="004B1C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50F" w:rsidRPr="004B1C32" w:rsidRDefault="0073650F" w:rsidP="004E06A2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4B1C32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  <w:r w:rsidR="004E06A2">
              <w:rPr>
                <w:rFonts w:eastAsia="Arial Unicode MS"/>
                <w:b/>
                <w:bCs/>
                <w:sz w:val="28"/>
                <w:szCs w:val="28"/>
              </w:rPr>
              <w:t>8 и</w:t>
            </w:r>
            <w:r w:rsidRPr="004B1C32">
              <w:rPr>
                <w:rFonts w:eastAsia="Arial Unicode MS"/>
                <w:b/>
                <w:bCs/>
                <w:sz w:val="28"/>
                <w:szCs w:val="28"/>
              </w:rPr>
              <w:t>юля, понедельник</w:t>
            </w:r>
          </w:p>
        </w:tc>
      </w:tr>
      <w:tr w:rsidR="0073650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Pr="00306364" w:rsidRDefault="0073650F" w:rsidP="00306364">
            <w:pPr>
              <w:jc w:val="center"/>
            </w:pPr>
            <w:r w:rsidRPr="00306364">
              <w:rPr>
                <w:bCs/>
              </w:rPr>
              <w:t>07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Default="0073650F">
            <w:pPr>
              <w:jc w:val="center"/>
              <w:rPr>
                <w:rStyle w:val="ad"/>
              </w:rPr>
            </w:pPr>
            <w:r w:rsidRPr="00306364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авоохранительных органов.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 xml:space="preserve">Р.Н. </w:t>
            </w:r>
            <w:proofErr w:type="spellStart"/>
            <w:r w:rsidRPr="00306364">
              <w:rPr>
                <w:rStyle w:val="ad"/>
              </w:rPr>
              <w:t>Минниханов</w:t>
            </w:r>
            <w:proofErr w:type="spellEnd"/>
          </w:p>
          <w:p w:rsidR="00FA1E16" w:rsidRPr="00306364" w:rsidRDefault="00FA1E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Style w:val="ad"/>
                <w:b w:val="0"/>
              </w:rPr>
              <w:t xml:space="preserve">зал переговоров </w:t>
            </w:r>
            <w:r w:rsidRPr="00306364">
              <w:rPr>
                <w:bCs/>
              </w:rPr>
              <w:br/>
            </w:r>
            <w:proofErr w:type="gramStart"/>
            <w:r w:rsidRPr="00306364">
              <w:rPr>
                <w:rStyle w:val="ad"/>
                <w:b w:val="0"/>
              </w:rPr>
              <w:t>КМ</w:t>
            </w:r>
            <w:proofErr w:type="gramEnd"/>
            <w:r w:rsidRPr="00306364">
              <w:rPr>
                <w:rStyle w:val="ad"/>
                <w:b w:val="0"/>
              </w:rPr>
              <w:t xml:space="preserve"> РТ (9 этаж)</w:t>
            </w:r>
          </w:p>
        </w:tc>
      </w:tr>
      <w:tr w:rsidR="0073650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Pr="00306364" w:rsidRDefault="0073650F" w:rsidP="00306364">
            <w:pPr>
              <w:jc w:val="center"/>
            </w:pPr>
            <w:r w:rsidRPr="00306364">
              <w:rPr>
                <w:bCs/>
              </w:rPr>
              <w:t>08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Default="0073650F">
            <w:pPr>
              <w:jc w:val="center"/>
              <w:rPr>
                <w:rStyle w:val="ad"/>
              </w:rPr>
            </w:pPr>
            <w:r w:rsidRPr="00306364">
              <w:rPr>
                <w:rStyle w:val="ad"/>
                <w:b w:val="0"/>
              </w:rPr>
              <w:t>Совещание у Президента Республики Татарстан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Р</w:t>
            </w:r>
            <w:r w:rsidRPr="00306364">
              <w:rPr>
                <w:rStyle w:val="ad"/>
              </w:rPr>
              <w:t xml:space="preserve">.Н. </w:t>
            </w:r>
            <w:proofErr w:type="spellStart"/>
            <w:r w:rsidRPr="00306364">
              <w:rPr>
                <w:rStyle w:val="ad"/>
              </w:rPr>
              <w:t>Минниханова</w:t>
            </w:r>
            <w:proofErr w:type="spellEnd"/>
          </w:p>
          <w:p w:rsidR="00FA1E16" w:rsidRPr="00306364" w:rsidRDefault="00FA1E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306364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3650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Pr="00306364" w:rsidRDefault="0073650F" w:rsidP="00306364">
            <w:pPr>
              <w:jc w:val="center"/>
            </w:pPr>
            <w:r w:rsidRPr="00306364">
              <w:rPr>
                <w:bCs/>
              </w:rPr>
              <w:t>08:4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73650F">
            <w:pPr>
              <w:jc w:val="center"/>
              <w:rPr>
                <w:rStyle w:val="ad"/>
                <w:b w:val="0"/>
              </w:rPr>
            </w:pPr>
            <w:r w:rsidRPr="00306364">
              <w:rPr>
                <w:rStyle w:val="ad"/>
                <w:b w:val="0"/>
              </w:rPr>
              <w:t>Республиканское совещание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режиме видеоконференции по вопросам: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2. Об улучшении качества предоставления услуг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жилищно-коммунальном хозяйстве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3. О выполнении программы дорожных работ на 2016 год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4. О ходе реализации в Республике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пилотного проекта «Бизнес-класс»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5. О вопросах агропромышленного комплекса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Проводит Президент Республики</w:t>
            </w:r>
          </w:p>
          <w:p w:rsidR="0073650F" w:rsidRPr="00306364" w:rsidRDefault="0073650F">
            <w:pPr>
              <w:jc w:val="center"/>
            </w:pPr>
            <w:r w:rsidRPr="00306364">
              <w:rPr>
                <w:rStyle w:val="ad"/>
                <w:b w:val="0"/>
              </w:rPr>
              <w:t xml:space="preserve"> Татарстан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 xml:space="preserve">Р.Н. </w:t>
            </w:r>
            <w:proofErr w:type="spellStart"/>
            <w:r w:rsidRPr="00306364">
              <w:rPr>
                <w:rStyle w:val="ad"/>
              </w:rPr>
              <w:t>Минниханов</w:t>
            </w:r>
            <w:proofErr w:type="spellEnd"/>
            <w:r w:rsidRPr="003063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306364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73650F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Pr="00306364" w:rsidRDefault="0073650F" w:rsidP="00FA1E16">
            <w:pPr>
              <w:jc w:val="center"/>
            </w:pPr>
            <w:r w:rsidRPr="00306364">
              <w:rPr>
                <w:bCs/>
              </w:rPr>
              <w:t>1</w:t>
            </w:r>
            <w:r w:rsidR="00FA1E16">
              <w:rPr>
                <w:bCs/>
              </w:rPr>
              <w:t>5</w:t>
            </w:r>
            <w:r w:rsidRPr="00306364">
              <w:rPr>
                <w:bCs/>
              </w:rPr>
              <w:t>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0F" w:rsidRDefault="0073650F">
            <w:pPr>
              <w:jc w:val="center"/>
              <w:rPr>
                <w:rStyle w:val="ad"/>
                <w:b w:val="0"/>
              </w:rPr>
            </w:pPr>
            <w:r w:rsidRPr="00306364">
              <w:rPr>
                <w:rStyle w:val="ad"/>
                <w:b w:val="0"/>
              </w:rPr>
              <w:t xml:space="preserve">Торжественная церемония открытия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V Международного образовательного форума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«Летний кампус Президентской Академии»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Республике Татарстан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инимают участие заместитель Председателя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авительства Российской Федерации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Аркадий Владимирович </w:t>
            </w:r>
            <w:proofErr w:type="spellStart"/>
            <w:r w:rsidRPr="00306364">
              <w:rPr>
                <w:rStyle w:val="ad"/>
                <w:b w:val="0"/>
              </w:rPr>
              <w:t>Дворкович</w:t>
            </w:r>
            <w:proofErr w:type="spellEnd"/>
            <w:r w:rsidRPr="00306364">
              <w:rPr>
                <w:rStyle w:val="ad"/>
                <w:b w:val="0"/>
              </w:rPr>
              <w:t>,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Министр связи и массовых коммуникаций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Российской Федерации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Николай Анатольевич Никифоров,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 xml:space="preserve">Р.Н. </w:t>
            </w:r>
            <w:proofErr w:type="spellStart"/>
            <w:r w:rsidRPr="00306364">
              <w:rPr>
                <w:rStyle w:val="ad"/>
              </w:rPr>
              <w:t>Минниханов</w:t>
            </w:r>
            <w:proofErr w:type="spellEnd"/>
            <w:r w:rsidRPr="00306364">
              <w:rPr>
                <w:rStyle w:val="ad"/>
                <w:b w:val="0"/>
              </w:rPr>
              <w:t>.</w:t>
            </w:r>
          </w:p>
          <w:p w:rsidR="00FA1E16" w:rsidRPr="00306364" w:rsidRDefault="00FA1E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F" w:rsidRPr="00306364" w:rsidRDefault="0073650F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306364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AB53D9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D9" w:rsidRPr="00306364" w:rsidRDefault="00AB53D9" w:rsidP="00306364">
            <w:pPr>
              <w:jc w:val="center"/>
              <w:rPr>
                <w:rStyle w:val="ad"/>
                <w:b w:val="0"/>
                <w:sz w:val="18"/>
                <w:szCs w:val="18"/>
              </w:rPr>
            </w:pPr>
            <w:r>
              <w:rPr>
                <w:rStyle w:val="ad"/>
                <w:b w:val="0"/>
                <w:sz w:val="18"/>
                <w:szCs w:val="18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D9" w:rsidRDefault="00AB53D9" w:rsidP="00AB53D9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AB53D9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AB53D9">
              <w:rPr>
                <w:bCs/>
              </w:rPr>
              <w:t>по вопросу изменения действующего порядка расчета земельного налога на территории муниципального образования «город Набережные Челны»</w:t>
            </w:r>
          </w:p>
          <w:p w:rsidR="00FA1E16" w:rsidRPr="00306364" w:rsidRDefault="00FA1E16" w:rsidP="00AB53D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D9" w:rsidRPr="00AB53D9" w:rsidRDefault="00AB53D9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B53D9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AB53D9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AB53D9" w:rsidRPr="00306364" w:rsidRDefault="00AB53D9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53D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D9" w:rsidRPr="00AB53D9" w:rsidRDefault="00AB53D9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B53D9">
              <w:rPr>
                <w:rFonts w:eastAsia="Arial Unicode MS"/>
                <w:bCs/>
                <w:sz w:val="22"/>
                <w:szCs w:val="22"/>
              </w:rPr>
              <w:t>г. Казань, Кремль, Губернаторский дворец, каб.112.</w:t>
            </w:r>
          </w:p>
          <w:p w:rsidR="00AB53D9" w:rsidRPr="00306364" w:rsidRDefault="00AB53D9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lastRenderedPageBreak/>
              <w:t>17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 xml:space="preserve">Совещание по реализации инфраструктурных проектов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оддержки науки и инноваций в рамках Концепции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создания территориально-обособленного </w:t>
            </w:r>
            <w:r w:rsidRPr="00FA1E16">
              <w:rPr>
                <w:bCs/>
              </w:rPr>
              <w:br/>
            </w:r>
            <w:proofErr w:type="spellStart"/>
            <w:r w:rsidRPr="00FA1E16">
              <w:rPr>
                <w:rStyle w:val="ad"/>
                <w:b w:val="0"/>
              </w:rPr>
              <w:t>инновационно</w:t>
            </w:r>
            <w:proofErr w:type="spellEnd"/>
            <w:r w:rsidRPr="00FA1E16">
              <w:rPr>
                <w:rStyle w:val="ad"/>
                <w:b w:val="0"/>
              </w:rPr>
              <w:t>-производственного центра «</w:t>
            </w:r>
            <w:proofErr w:type="spellStart"/>
            <w:r w:rsidRPr="00FA1E16">
              <w:rPr>
                <w:rStyle w:val="ad"/>
                <w:b w:val="0"/>
              </w:rPr>
              <w:t>ИнноКам</w:t>
            </w:r>
            <w:proofErr w:type="spellEnd"/>
            <w:r w:rsidRPr="00FA1E16">
              <w:rPr>
                <w:rStyle w:val="ad"/>
                <w:b w:val="0"/>
              </w:rPr>
              <w:t xml:space="preserve">»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Проводит заместитель Председателя Правительства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Российской Федерации А.В. </w:t>
            </w:r>
            <w:proofErr w:type="spellStart"/>
            <w:r w:rsidRPr="00FA1E16">
              <w:rPr>
                <w:rStyle w:val="ad"/>
                <w:b w:val="0"/>
              </w:rPr>
              <w:t>Дворкович</w:t>
            </w:r>
            <w:proofErr w:type="spellEnd"/>
            <w:r w:rsidRPr="00FA1E16">
              <w:rPr>
                <w:rStyle w:val="ad"/>
                <w:b w:val="0"/>
              </w:rPr>
              <w:t xml:space="preserve">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FA1E16">
              <w:rPr>
                <w:bCs/>
              </w:rPr>
              <w:br/>
            </w:r>
            <w:proofErr w:type="spellStart"/>
            <w:r w:rsidRPr="00FA1E16">
              <w:rPr>
                <w:rStyle w:val="ad"/>
              </w:rPr>
              <w:t>Р.Н.Минниханов</w:t>
            </w:r>
            <w:proofErr w:type="spellEnd"/>
            <w:r w:rsidRPr="00FA1E1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A1E16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. </w:t>
            </w:r>
            <w:proofErr w:type="spellStart"/>
            <w:r w:rsidRPr="00FA1E16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FA1E16" w:rsidRPr="00310BE2" w:rsidTr="00FA1E1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E16" w:rsidRPr="00FA1E16" w:rsidRDefault="00FA1E16" w:rsidP="00FA1E1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FA1E16">
              <w:rPr>
                <w:rFonts w:eastAsia="Arial Unicode MS"/>
                <w:b/>
                <w:bCs/>
                <w:sz w:val="28"/>
                <w:szCs w:val="28"/>
              </w:rPr>
              <w:t>19 июля, вторник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01:55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 xml:space="preserve">Прибытие в Республику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Губернатора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Георгия Сергеевича Полтавченко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Встречает Президент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  <w:r w:rsidRPr="00FA1E1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Международный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 xml:space="preserve">аэропорт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«Казань»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0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>Прибытие в Республику Татарстан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едседателя Государственной </w:t>
            </w:r>
            <w:proofErr w:type="gramStart"/>
            <w:r w:rsidRPr="00FA1E16">
              <w:rPr>
                <w:rStyle w:val="ad"/>
                <w:b w:val="0"/>
              </w:rPr>
              <w:t xml:space="preserve">Думы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Федерального Собрания Российской Федерации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Сергея Евгеньевича Нарышкина</w:t>
            </w:r>
            <w:proofErr w:type="gramEnd"/>
            <w:r w:rsidRPr="00FA1E16">
              <w:rPr>
                <w:rStyle w:val="ad"/>
                <w:b w:val="0"/>
              </w:rPr>
              <w:t>.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Встречает Президент Республики Татарстан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  <w:r w:rsidRPr="00FA1E1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>Международный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аэропорт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"Казань"</w:t>
            </w:r>
          </w:p>
        </w:tc>
      </w:tr>
      <w:tr w:rsidR="0031459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9B" w:rsidRPr="00FA1E16" w:rsidRDefault="0031459B" w:rsidP="00FA1E16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9B" w:rsidRPr="00FA1E16" w:rsidRDefault="0031459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 Межведомственной рабочей группы по взаимодействию органов исполнительной власти органов местного самоуправления по вопросам повышения эффективности процедур банкротства и деятельности арбитражных управляющих в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B" w:rsidRPr="0031459B" w:rsidRDefault="0031459B" w:rsidP="0031459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31459B" w:rsidRPr="00FA1E16" w:rsidRDefault="0031459B" w:rsidP="0031459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459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B" w:rsidRDefault="0031459B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УФНС России по РТ</w:t>
            </w:r>
          </w:p>
          <w:p w:rsidR="0031459B" w:rsidRDefault="0031459B" w:rsidP="0031459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31459B" w:rsidRPr="00FA1E16" w:rsidRDefault="0031459B" w:rsidP="0031459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6 этаж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4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 xml:space="preserve">Межрегиональный форум по сотрудничеству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Республики Татарстан и Санкт-Петербурга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  <w:r w:rsidRPr="00FA1E16">
              <w:rPr>
                <w:rStyle w:val="ad"/>
                <w:b w:val="0"/>
              </w:rPr>
              <w:t xml:space="preserve">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и Губернатор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Г.С. Полтавч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>ГТРК «</w:t>
            </w:r>
            <w:proofErr w:type="spellStart"/>
            <w:r w:rsidRPr="00FA1E16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»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зал Толстой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6:2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>Встреча Президента Республики Татарстан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а</w:t>
            </w:r>
            <w:proofErr w:type="spellEnd"/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с Губернатором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Георгием Сергеевичем Полтав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6:4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>
            <w:pPr>
              <w:jc w:val="center"/>
              <w:rPr>
                <w:rStyle w:val="ad"/>
                <w:b w:val="0"/>
              </w:rPr>
            </w:pPr>
            <w:r w:rsidRPr="00FA1E1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а</w:t>
            </w:r>
            <w:proofErr w:type="spellEnd"/>
            <w:r w:rsidRPr="00FA1E16">
              <w:rPr>
                <w:rStyle w:val="ad"/>
                <w:b w:val="0"/>
              </w:rPr>
              <w:t xml:space="preserve">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с делегацией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во главе с Губернатором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Георгием Сергеевичем Полтавченко</w:t>
            </w:r>
          </w:p>
          <w:p w:rsidR="00FA1E16" w:rsidRPr="00FA1E16" w:rsidRDefault="00FA1E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7:3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>
            <w:pPr>
              <w:jc w:val="center"/>
              <w:rPr>
                <w:rStyle w:val="ad"/>
                <w:b w:val="0"/>
              </w:rPr>
            </w:pPr>
            <w:r w:rsidRPr="00FA1E16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а</w:t>
            </w:r>
            <w:proofErr w:type="spellEnd"/>
            <w:r w:rsidRPr="00FA1E16">
              <w:rPr>
                <w:rStyle w:val="ad"/>
                <w:b w:val="0"/>
              </w:rPr>
              <w:t xml:space="preserve">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в честь Губернатора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Георгия Сергеевича Полтавченко</w:t>
            </w:r>
          </w:p>
          <w:p w:rsidR="00FA1E16" w:rsidRPr="00FA1E16" w:rsidRDefault="00FA1E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9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>
            <w:pPr>
              <w:jc w:val="center"/>
              <w:rPr>
                <w:rStyle w:val="ad"/>
                <w:b w:val="0"/>
              </w:rPr>
            </w:pPr>
            <w:r w:rsidRPr="00FA1E16">
              <w:rPr>
                <w:rStyle w:val="ad"/>
                <w:b w:val="0"/>
              </w:rPr>
              <w:t xml:space="preserve">Открытие Дней Санкт-Петербурга в Республике Татарстан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Концерт мастеров искусств Санкт-Петербурга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  <w:r w:rsidRPr="00FA1E16">
              <w:rPr>
                <w:rStyle w:val="ad"/>
                <w:b w:val="0"/>
              </w:rPr>
              <w:t xml:space="preserve">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и Губернатор Санкт-Петербург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Г.С. Полтавченко.</w:t>
            </w:r>
          </w:p>
          <w:p w:rsidR="00FA1E16" w:rsidRPr="00FA1E16" w:rsidRDefault="00FA1E1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ГБКЗ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им. С. Сайдашева</w:t>
            </w:r>
          </w:p>
        </w:tc>
      </w:tr>
      <w:tr w:rsidR="00FA1E16" w:rsidRPr="00310BE2" w:rsidTr="00FA1E1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E16" w:rsidRPr="00FA1E16" w:rsidRDefault="00FA1E16" w:rsidP="00FA1E1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FA1E16"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20 июля, среда</w:t>
            </w:r>
          </w:p>
        </w:tc>
      </w:tr>
      <w:tr w:rsidR="006545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F5" w:rsidRDefault="006545F5" w:rsidP="00FA1E16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F5" w:rsidRDefault="006545F5" w:rsidP="00C141F0">
            <w:pPr>
              <w:jc w:val="center"/>
              <w:rPr>
                <w:bCs/>
              </w:rPr>
            </w:pPr>
            <w:r>
              <w:rPr>
                <w:bCs/>
              </w:rPr>
              <w:t>Заседание рабочей группы Госсовет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F5" w:rsidRPr="006545F5" w:rsidRDefault="006545F5" w:rsidP="006545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545F5" w:rsidRPr="00C141F0" w:rsidRDefault="006545F5" w:rsidP="006545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545F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F5" w:rsidRDefault="006545F5" w:rsidP="006545F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</w:p>
          <w:p w:rsidR="006545F5" w:rsidRPr="00C141F0" w:rsidRDefault="006545F5" w:rsidP="006545F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6545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F5" w:rsidRPr="00FA1E16" w:rsidRDefault="006545F5" w:rsidP="00B107A9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F5" w:rsidRPr="00FA1E16" w:rsidRDefault="006545F5" w:rsidP="00B107A9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Торжественное м</w:t>
            </w:r>
            <w:r w:rsidRPr="00C141F0">
              <w:rPr>
                <w:bCs/>
              </w:rPr>
              <w:t xml:space="preserve">ероприятие «Встреча трех поколений», посвященное 100-летию со дня рождения легендарного нефтяника </w:t>
            </w:r>
            <w:proofErr w:type="spellStart"/>
            <w:r w:rsidRPr="00C141F0">
              <w:rPr>
                <w:bCs/>
              </w:rPr>
              <w:t>В.Д.Шаш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F5" w:rsidRPr="00C141F0" w:rsidRDefault="006545F5" w:rsidP="00B107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141F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545F5" w:rsidRPr="00FA1E16" w:rsidRDefault="006545F5" w:rsidP="00B107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141F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F5" w:rsidRPr="00C141F0" w:rsidRDefault="006545F5" w:rsidP="00B107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141F0">
              <w:rPr>
                <w:rFonts w:eastAsia="Arial Unicode MS"/>
                <w:bCs/>
                <w:sz w:val="22"/>
                <w:szCs w:val="22"/>
              </w:rPr>
              <w:t>база отдыха «Нептун»</w:t>
            </w:r>
          </w:p>
          <w:p w:rsidR="006545F5" w:rsidRPr="00FA1E16" w:rsidRDefault="006545F5" w:rsidP="00B107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A1E16" w:rsidRPr="00310BE2" w:rsidTr="00FA1E1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E16" w:rsidRPr="00FA1E16" w:rsidRDefault="00FA1E16" w:rsidP="00FA1E1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FA1E16">
              <w:rPr>
                <w:rFonts w:eastAsia="Arial Unicode MS"/>
                <w:b/>
                <w:bCs/>
                <w:sz w:val="28"/>
                <w:szCs w:val="28"/>
              </w:rPr>
              <w:t>21 июля, четверг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A1E16" w:rsidRPr="00310BE2" w:rsidTr="00FA1E1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E16" w:rsidRPr="00FA1E16" w:rsidRDefault="00FA1E16" w:rsidP="00FA1E1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FA1E16">
              <w:rPr>
                <w:rFonts w:eastAsia="Arial Unicode MS"/>
                <w:b/>
                <w:bCs/>
                <w:sz w:val="28"/>
                <w:szCs w:val="28"/>
              </w:rPr>
              <w:t>22 июля, пятница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9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 xml:space="preserve">Республиканское совещание финансовых,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казначейских и налоговых органов Республики Татарстан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в режиме видеоконференции по итогам исполнения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консолидированного бюджета РТ за I полугодие 2016 года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и задачам финансовых, казначейских и налоговых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органов республики до конца 2016 года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  <w:r w:rsidRPr="00FA1E1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FA1E16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0B67D9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9" w:rsidRPr="00E43322" w:rsidRDefault="000B67D9" w:rsidP="00B107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9" w:rsidRPr="00E43322" w:rsidRDefault="000B67D9" w:rsidP="00B107A9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9" w:rsidRPr="00517DEE" w:rsidRDefault="000B67D9" w:rsidP="00B107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0B67D9" w:rsidRDefault="000B67D9" w:rsidP="00B107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9" w:rsidRPr="00E43322" w:rsidRDefault="000B67D9" w:rsidP="00B107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0:3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ым</w:t>
            </w:r>
            <w:proofErr w:type="spellEnd"/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ОАО «Казанский медико-инструментальный за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г. Казань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ОАО «КМИЗ»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12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а</w:t>
            </w:r>
            <w:proofErr w:type="spellEnd"/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в </w:t>
            </w:r>
            <w:proofErr w:type="spellStart"/>
            <w:r w:rsidRPr="00FA1E16">
              <w:rPr>
                <w:rStyle w:val="ad"/>
                <w:b w:val="0"/>
              </w:rPr>
              <w:t>Аксубаевский</w:t>
            </w:r>
            <w:proofErr w:type="spellEnd"/>
            <w:r w:rsidRPr="00FA1E16">
              <w:rPr>
                <w:rStyle w:val="ad"/>
                <w:b w:val="0"/>
              </w:rPr>
              <w:t xml:space="preserve">, </w:t>
            </w:r>
            <w:proofErr w:type="spellStart"/>
            <w:r w:rsidRPr="00FA1E16">
              <w:rPr>
                <w:rStyle w:val="ad"/>
                <w:b w:val="0"/>
              </w:rPr>
              <w:t>Нурлатский</w:t>
            </w:r>
            <w:proofErr w:type="spellEnd"/>
            <w:r w:rsidRPr="00FA1E16">
              <w:rPr>
                <w:rStyle w:val="ad"/>
                <w:b w:val="0"/>
              </w:rPr>
              <w:t xml:space="preserve">, </w:t>
            </w:r>
            <w:proofErr w:type="spellStart"/>
            <w:r w:rsidRPr="00FA1E16">
              <w:rPr>
                <w:rStyle w:val="ad"/>
                <w:b w:val="0"/>
              </w:rPr>
              <w:t>Черемшанский</w:t>
            </w:r>
            <w:proofErr w:type="spellEnd"/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A1E16">
              <w:rPr>
                <w:rFonts w:eastAsia="Arial Unicode MS"/>
                <w:bCs/>
                <w:sz w:val="22"/>
                <w:szCs w:val="22"/>
              </w:rPr>
              <w:t>Аксубаевский</w:t>
            </w:r>
            <w:proofErr w:type="spell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</w:r>
            <w:proofErr w:type="spellStart"/>
            <w:r w:rsidRPr="00FA1E16">
              <w:rPr>
                <w:rFonts w:eastAsia="Arial Unicode MS"/>
                <w:bCs/>
                <w:sz w:val="22"/>
                <w:szCs w:val="22"/>
              </w:rPr>
              <w:t>Нурлатский</w:t>
            </w:r>
            <w:proofErr w:type="spell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,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</w:r>
            <w:proofErr w:type="spellStart"/>
            <w:r w:rsidRPr="00FA1E16">
              <w:rPr>
                <w:rFonts w:eastAsia="Arial Unicode MS"/>
                <w:bCs/>
                <w:sz w:val="22"/>
                <w:szCs w:val="22"/>
              </w:rPr>
              <w:t>Черемшанский</w:t>
            </w:r>
            <w:proofErr w:type="spellEnd"/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 xml:space="preserve">муниципальные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районы</w:t>
            </w:r>
          </w:p>
        </w:tc>
      </w:tr>
      <w:tr w:rsidR="00FA1E16" w:rsidRPr="00310BE2" w:rsidTr="00FA1E1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E16" w:rsidRPr="00FA1E16" w:rsidRDefault="00FA1E16" w:rsidP="00FA1E16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FA1E16">
              <w:rPr>
                <w:rFonts w:eastAsia="Arial Unicode MS"/>
                <w:b/>
                <w:bCs/>
                <w:sz w:val="28"/>
                <w:szCs w:val="28"/>
              </w:rPr>
              <w:t>23 июля, суббота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07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>
            <w:pPr>
              <w:jc w:val="center"/>
              <w:rPr>
                <w:rStyle w:val="ad"/>
              </w:rPr>
            </w:pPr>
            <w:r w:rsidRPr="00FA1E16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авоохранительных органов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</w:p>
          <w:p w:rsidR="005478FC" w:rsidRPr="00FA1E16" w:rsidRDefault="005478F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FA1E16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08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>
            <w:pPr>
              <w:jc w:val="center"/>
              <w:rPr>
                <w:rStyle w:val="ad"/>
              </w:rPr>
            </w:pPr>
            <w:r w:rsidRPr="00FA1E16">
              <w:rPr>
                <w:rStyle w:val="ad"/>
                <w:b w:val="0"/>
              </w:rPr>
              <w:t>Совещание у Президента Республики Татарстан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а</w:t>
            </w:r>
            <w:proofErr w:type="spellEnd"/>
          </w:p>
          <w:p w:rsidR="005478FC" w:rsidRPr="00FA1E16" w:rsidRDefault="005478F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FA1E16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t>08:4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 xml:space="preserve">Республиканское совещание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строительства жилья и объектов социального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FA1E16">
              <w:rPr>
                <w:rStyle w:val="ad"/>
                <w:b w:val="0"/>
              </w:rPr>
              <w:t>при</w:t>
            </w:r>
            <w:proofErr w:type="gramEnd"/>
            <w:r w:rsidRPr="00FA1E16">
              <w:rPr>
                <w:rStyle w:val="ad"/>
                <w:b w:val="0"/>
              </w:rPr>
              <w:t xml:space="preserve"> долевом </w:t>
            </w:r>
            <w:proofErr w:type="spellStart"/>
            <w:r w:rsidRPr="00FA1E16">
              <w:rPr>
                <w:rStyle w:val="ad"/>
                <w:b w:val="0"/>
              </w:rPr>
              <w:t>соинвестировании</w:t>
            </w:r>
            <w:proofErr w:type="spellEnd"/>
            <w:r w:rsidRPr="00FA1E16">
              <w:rPr>
                <w:rStyle w:val="ad"/>
                <w:b w:val="0"/>
              </w:rPr>
              <w:t xml:space="preserve">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3. О вопросах агропромышленного комплекса.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</w:rPr>
              <w:t xml:space="preserve">Р.Н. </w:t>
            </w:r>
            <w:proofErr w:type="spellStart"/>
            <w:r w:rsidRPr="00FA1E16">
              <w:rPr>
                <w:rStyle w:val="ad"/>
              </w:rPr>
              <w:t>Минниханов</w:t>
            </w:r>
            <w:proofErr w:type="spellEnd"/>
            <w:r w:rsidRPr="00FA1E1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A1E16">
              <w:rPr>
                <w:rFonts w:eastAsia="Arial Unicode MS"/>
                <w:bCs/>
                <w:sz w:val="22"/>
                <w:szCs w:val="22"/>
              </w:rPr>
              <w:t>з</w:t>
            </w:r>
            <w:proofErr w:type="gramEnd"/>
            <w:r w:rsidRPr="00FA1E16">
              <w:rPr>
                <w:rFonts w:eastAsia="Arial Unicode MS"/>
                <w:bCs/>
                <w:sz w:val="22"/>
                <w:szCs w:val="22"/>
              </w:rPr>
              <w:t xml:space="preserve">ал заседаний 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FA1E1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 w:rsidP="00FA1E16">
            <w:pPr>
              <w:jc w:val="center"/>
            </w:pPr>
            <w:r w:rsidRPr="00FA1E16">
              <w:rPr>
                <w:bCs/>
              </w:rPr>
              <w:lastRenderedPageBreak/>
              <w:t>10:00</w:t>
            </w:r>
            <w:r w:rsidRPr="00FA1E1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FA1E16" w:rsidRDefault="00FA1E16">
            <w:pPr>
              <w:jc w:val="center"/>
            </w:pPr>
            <w:r w:rsidRPr="00FA1E16">
              <w:rPr>
                <w:rStyle w:val="ad"/>
                <w:b w:val="0"/>
              </w:rPr>
              <w:t>Совещание по вопросам строительства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инвестиционных проектов. </w:t>
            </w:r>
            <w:r w:rsidRPr="00FA1E16">
              <w:rPr>
                <w:bCs/>
              </w:rPr>
              <w:br/>
            </w:r>
            <w:r w:rsidRPr="00FA1E16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FA1E16">
              <w:rPr>
                <w:rStyle w:val="ad"/>
              </w:rPr>
              <w:t>И.Ш.Халиков</w:t>
            </w:r>
            <w:proofErr w:type="spellEnd"/>
            <w:r w:rsidRPr="00FA1E1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6" w:rsidRPr="00FA1E16" w:rsidRDefault="00FA1E16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A1E16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  <w:r w:rsidRPr="00FA1E16">
              <w:rPr>
                <w:rFonts w:eastAsia="Arial Unicode MS"/>
                <w:bCs/>
                <w:sz w:val="22"/>
                <w:szCs w:val="22"/>
              </w:rPr>
              <w:br/>
              <w:t>КМ РТ (3 этаж</w:t>
            </w:r>
            <w:proofErr w:type="gramEnd"/>
          </w:p>
        </w:tc>
      </w:tr>
      <w:tr w:rsidR="001F62FB" w:rsidRPr="00310BE2" w:rsidTr="001F62F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2FB" w:rsidRPr="001F62FB" w:rsidRDefault="005478FC" w:rsidP="005478FC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5 июля</w:t>
            </w:r>
            <w:r w:rsidR="001F62FB" w:rsidRPr="001F62FB">
              <w:rPr>
                <w:rFonts w:eastAsia="Arial Unicode MS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F62FB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FB" w:rsidRPr="00FA1E16" w:rsidRDefault="001F62FB" w:rsidP="00FA1E1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FB" w:rsidRPr="00FA1E16" w:rsidRDefault="001F62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FB" w:rsidRPr="00FA1E16" w:rsidRDefault="001F62FB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FB" w:rsidRPr="00FA1E16" w:rsidRDefault="001F62FB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A74E5" w:rsidRDefault="00EA74E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A74E5" w:rsidRDefault="00EA74E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676420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EA74E5" w:rsidTr="00EA74E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4E5" w:rsidRPr="00EA74E5" w:rsidRDefault="00EA74E5" w:rsidP="005478FC">
            <w:pPr>
              <w:rPr>
                <w:b/>
                <w:bCs/>
                <w:sz w:val="28"/>
                <w:szCs w:val="28"/>
              </w:rPr>
            </w:pPr>
            <w:r w:rsidRPr="00EA74E5">
              <w:rPr>
                <w:b/>
                <w:bCs/>
                <w:sz w:val="28"/>
                <w:szCs w:val="28"/>
              </w:rPr>
              <w:t>1</w:t>
            </w:r>
            <w:r w:rsidR="004E06A2">
              <w:rPr>
                <w:b/>
                <w:bCs/>
                <w:sz w:val="28"/>
                <w:szCs w:val="28"/>
              </w:rPr>
              <w:t>8</w:t>
            </w:r>
            <w:r w:rsidRPr="00EA74E5">
              <w:rPr>
                <w:b/>
                <w:bCs/>
                <w:sz w:val="28"/>
                <w:szCs w:val="28"/>
              </w:rPr>
              <w:t xml:space="preserve"> июля,</w:t>
            </w:r>
            <w:bookmarkStart w:id="0" w:name="_GoBack"/>
            <w:bookmarkEnd w:id="0"/>
            <w:r w:rsidR="004E06A2">
              <w:rPr>
                <w:b/>
                <w:bCs/>
                <w:sz w:val="28"/>
                <w:szCs w:val="28"/>
              </w:rPr>
              <w:t xml:space="preserve"> понедельник</w:t>
            </w:r>
          </w:p>
        </w:tc>
      </w:tr>
      <w:tr w:rsidR="00EA74E5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4E5" w:rsidRDefault="00EA74E5" w:rsidP="00524B4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4E5" w:rsidRDefault="00EA74E5" w:rsidP="00EA74E5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E5" w:rsidRDefault="00EA74E5" w:rsidP="00AD0E5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9" w:rsidRDefault="00872D39" w:rsidP="00872D39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  <w:tr w:rsidR="00872D39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D39" w:rsidRDefault="00872D39" w:rsidP="00524B4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D39" w:rsidRPr="00872D39" w:rsidRDefault="00872D39" w:rsidP="00872D39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9" w:rsidRDefault="00872D39" w:rsidP="007D0C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9" w:rsidRDefault="00872D39" w:rsidP="007D0C98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</w:tbl>
    <w:p w:rsidR="00F7493B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DA2B-295F-4DCF-8D93-F5DDADA8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7-11T05:45:00Z</cp:lastPrinted>
  <dcterms:created xsi:type="dcterms:W3CDTF">2016-07-18T05:38:00Z</dcterms:created>
  <dcterms:modified xsi:type="dcterms:W3CDTF">2016-07-18T05:41:00Z</dcterms:modified>
</cp:coreProperties>
</file>